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00" w:rsidRPr="0075692E" w:rsidRDefault="0075692E" w:rsidP="0075692E">
      <w:pPr>
        <w:jc w:val="center"/>
        <w:rPr>
          <w:rFonts w:ascii="Times New Roman" w:hAnsi="Times New Roman" w:cs="Times New Roman"/>
          <w:b/>
          <w:sz w:val="28"/>
        </w:rPr>
      </w:pPr>
      <w:r w:rsidRPr="0075692E">
        <w:rPr>
          <w:rFonts w:ascii="Times New Roman" w:hAnsi="Times New Roman" w:cs="Times New Roman"/>
          <w:b/>
          <w:sz w:val="28"/>
        </w:rPr>
        <w:t>Klub Rozwoju Cyfrowego w Radzyniu Chełmińskim</w:t>
      </w:r>
    </w:p>
    <w:p w:rsidR="0075692E" w:rsidRDefault="0075692E" w:rsidP="0075692E">
      <w:pPr>
        <w:jc w:val="center"/>
        <w:rPr>
          <w:rFonts w:ascii="Times New Roman" w:hAnsi="Times New Roman" w:cs="Times New Roman"/>
          <w:b/>
          <w:sz w:val="24"/>
        </w:rPr>
      </w:pPr>
    </w:p>
    <w:p w:rsidR="0075692E" w:rsidRDefault="0075692E" w:rsidP="00756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res: Ul. Tysiąclecia 17, 87-220 Radzyń Chełmiński</w:t>
      </w:r>
    </w:p>
    <w:p w:rsidR="0075692E" w:rsidRDefault="0075692E" w:rsidP="00756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proofErr w:type="spellStart"/>
      <w:r>
        <w:rPr>
          <w:rFonts w:ascii="Times New Roman" w:hAnsi="Times New Roman" w:cs="Times New Roman"/>
          <w:b/>
          <w:sz w:val="24"/>
        </w:rPr>
        <w:t>t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56 688 60 79; mail: </w:t>
      </w:r>
      <w:hyperlink r:id="rId8" w:history="1">
        <w:r w:rsidRPr="00DC6EDC">
          <w:rPr>
            <w:rStyle w:val="Hipercze"/>
            <w:rFonts w:ascii="Times New Roman" w:hAnsi="Times New Roman" w:cs="Times New Roman"/>
            <w:b/>
            <w:sz w:val="24"/>
          </w:rPr>
          <w:t>bibliotekaradzyn@wp.pl</w:t>
        </w:r>
      </w:hyperlink>
    </w:p>
    <w:p w:rsidR="0075692E" w:rsidRDefault="0075692E" w:rsidP="0075692E">
      <w:pPr>
        <w:rPr>
          <w:rFonts w:ascii="Times New Roman" w:hAnsi="Times New Roman" w:cs="Times New Roman"/>
          <w:b/>
          <w:sz w:val="24"/>
        </w:rPr>
      </w:pPr>
    </w:p>
    <w:p w:rsidR="0075692E" w:rsidRDefault="0075692E" w:rsidP="0075692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rmonogram wsparcia na </w:t>
      </w:r>
      <w:r w:rsidR="003441E5">
        <w:rPr>
          <w:rFonts w:ascii="Times New Roman" w:hAnsi="Times New Roman" w:cs="Times New Roman"/>
          <w:b/>
          <w:sz w:val="24"/>
        </w:rPr>
        <w:t>wrzesień</w:t>
      </w:r>
      <w:r>
        <w:rPr>
          <w:rFonts w:ascii="Times New Roman" w:hAnsi="Times New Roman" w:cs="Times New Roman"/>
          <w:b/>
          <w:sz w:val="24"/>
        </w:rPr>
        <w:t xml:space="preserve"> 2025</w:t>
      </w:r>
      <w:r w:rsidR="00AC1B7E">
        <w:rPr>
          <w:rFonts w:ascii="Times New Roman" w:hAnsi="Times New Roman" w:cs="Times New Roman"/>
          <w:b/>
          <w:sz w:val="24"/>
        </w:rPr>
        <w:t>**</w:t>
      </w:r>
    </w:p>
    <w:p w:rsidR="0075692E" w:rsidRDefault="0075692E" w:rsidP="0075692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6"/>
        <w:gridCol w:w="1340"/>
        <w:gridCol w:w="1854"/>
        <w:gridCol w:w="4389"/>
      </w:tblGrid>
      <w:tr w:rsidR="004F576A" w:rsidRPr="004D3929" w:rsidTr="004F576A">
        <w:tc>
          <w:tcPr>
            <w:tcW w:w="0" w:type="auto"/>
          </w:tcPr>
          <w:p w:rsidR="0075692E" w:rsidRPr="004D3929" w:rsidRDefault="0075692E" w:rsidP="0075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2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0" w:type="auto"/>
          </w:tcPr>
          <w:p w:rsidR="0075692E" w:rsidRPr="004D3929" w:rsidRDefault="0075692E" w:rsidP="0075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29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1854" w:type="dxa"/>
          </w:tcPr>
          <w:p w:rsidR="0075692E" w:rsidRPr="004D3929" w:rsidRDefault="0075692E" w:rsidP="0075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29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389" w:type="dxa"/>
          </w:tcPr>
          <w:p w:rsidR="0075692E" w:rsidRPr="004D3929" w:rsidRDefault="0075692E" w:rsidP="0075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29">
              <w:rPr>
                <w:rFonts w:ascii="Times New Roman" w:hAnsi="Times New Roman" w:cs="Times New Roman"/>
                <w:b/>
              </w:rPr>
              <w:t>Rodzaj wsparcia</w:t>
            </w:r>
            <w:r w:rsidR="004D392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C87337" w:rsidRPr="004D3929" w:rsidTr="004F576A"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54" w:type="dxa"/>
          </w:tcPr>
          <w:p w:rsidR="00C87337" w:rsidRPr="004D3929" w:rsidRDefault="00C87337" w:rsidP="00C87337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C87337" w:rsidRPr="004D3929" w:rsidRDefault="00C87337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C87337" w:rsidRPr="004D3929" w:rsidTr="004F576A"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54" w:type="dxa"/>
          </w:tcPr>
          <w:p w:rsidR="00C87337" w:rsidRPr="004D3929" w:rsidRDefault="00C87337" w:rsidP="00C87337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C87337" w:rsidRPr="004D3929" w:rsidTr="00612656">
        <w:trPr>
          <w:trHeight w:val="1105"/>
        </w:trPr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854" w:type="dxa"/>
          </w:tcPr>
          <w:p w:rsidR="00BE38BC" w:rsidRDefault="00BE38BC" w:rsidP="00C87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3:00</w:t>
            </w:r>
          </w:p>
          <w:p w:rsidR="00BE38BC" w:rsidRDefault="00BE38BC" w:rsidP="00C87337">
            <w:pPr>
              <w:rPr>
                <w:rFonts w:ascii="Times New Roman" w:hAnsi="Times New Roman" w:cs="Times New Roman"/>
              </w:rPr>
            </w:pPr>
          </w:p>
          <w:p w:rsidR="00C87337" w:rsidRPr="004D3929" w:rsidRDefault="00BE38BC" w:rsidP="00C87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7337" w:rsidRPr="004D3929">
              <w:rPr>
                <w:rFonts w:ascii="Times New Roman" w:hAnsi="Times New Roman" w:cs="Times New Roman"/>
              </w:rPr>
              <w:t>:00 – 18:00</w:t>
            </w:r>
          </w:p>
        </w:tc>
        <w:tc>
          <w:tcPr>
            <w:tcW w:w="4389" w:type="dxa"/>
          </w:tcPr>
          <w:p w:rsidR="00BE38BC" w:rsidRDefault="00BE38BC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BE38BC" w:rsidRDefault="00BE38BC" w:rsidP="00C87337">
            <w:pPr>
              <w:jc w:val="center"/>
              <w:rPr>
                <w:rFonts w:ascii="Times New Roman" w:hAnsi="Times New Roman" w:cs="Times New Roman"/>
              </w:rPr>
            </w:pPr>
          </w:p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C87337" w:rsidRPr="004D3929" w:rsidTr="004F576A"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</w:t>
            </w:r>
            <w:r w:rsidRPr="004D3929">
              <w:rPr>
                <w:rFonts w:ascii="Times New Roman" w:hAnsi="Times New Roman" w:cs="Times New Roman"/>
              </w:rPr>
              <w:t xml:space="preserve">k </w:t>
            </w:r>
          </w:p>
        </w:tc>
        <w:tc>
          <w:tcPr>
            <w:tcW w:w="1854" w:type="dxa"/>
          </w:tcPr>
          <w:p w:rsidR="00C87337" w:rsidRDefault="00C87337" w:rsidP="00BE38BC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</w:t>
            </w:r>
            <w:r w:rsidR="00BE38BC">
              <w:rPr>
                <w:rFonts w:ascii="Times New Roman" w:hAnsi="Times New Roman" w:cs="Times New Roman"/>
              </w:rPr>
              <w:t>3</w:t>
            </w:r>
            <w:r w:rsidRPr="004D3929">
              <w:rPr>
                <w:rFonts w:ascii="Times New Roman" w:hAnsi="Times New Roman" w:cs="Times New Roman"/>
              </w:rPr>
              <w:t>:00</w:t>
            </w:r>
          </w:p>
          <w:p w:rsidR="00BE38BC" w:rsidRDefault="00BE38BC" w:rsidP="00BE38BC">
            <w:pPr>
              <w:jc w:val="center"/>
              <w:rPr>
                <w:rFonts w:ascii="Times New Roman" w:hAnsi="Times New Roman" w:cs="Times New Roman"/>
              </w:rPr>
            </w:pPr>
          </w:p>
          <w:p w:rsidR="00BE38BC" w:rsidRPr="004D3929" w:rsidRDefault="00BE38BC" w:rsidP="00B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D3929">
              <w:rPr>
                <w:rFonts w:ascii="Times New Roman" w:hAnsi="Times New Roman" w:cs="Times New Roman"/>
              </w:rPr>
              <w:t>:00 – 18:00</w:t>
            </w:r>
          </w:p>
        </w:tc>
        <w:tc>
          <w:tcPr>
            <w:tcW w:w="4389" w:type="dxa"/>
          </w:tcPr>
          <w:p w:rsidR="00BE38BC" w:rsidRDefault="00BE38BC" w:rsidP="00B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BE38BC" w:rsidRDefault="00BE38BC" w:rsidP="00C87337">
            <w:pPr>
              <w:jc w:val="center"/>
              <w:rPr>
                <w:rFonts w:ascii="Times New Roman" w:hAnsi="Times New Roman" w:cs="Times New Roman"/>
              </w:rPr>
            </w:pPr>
          </w:p>
          <w:p w:rsidR="00C87337" w:rsidRPr="004D3929" w:rsidRDefault="00C87337" w:rsidP="00C87337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4D392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5:30 – 18:45</w:t>
            </w:r>
          </w:p>
        </w:tc>
        <w:tc>
          <w:tcPr>
            <w:tcW w:w="4389" w:type="dxa"/>
          </w:tcPr>
          <w:p w:rsidR="003441E5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CD76F3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Podstawowa obsługa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komputera i </w:t>
            </w:r>
            <w:proofErr w:type="spellStart"/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smartfona</w:t>
            </w:r>
            <w:proofErr w:type="spellEnd"/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- szkolenie stacjonarne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54" w:type="dxa"/>
          </w:tcPr>
          <w:p w:rsidR="003441E5" w:rsidRDefault="00612656" w:rsidP="0034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</w:t>
            </w:r>
            <w:r w:rsidR="003441E5" w:rsidRPr="004D3929">
              <w:rPr>
                <w:rFonts w:ascii="Times New Roman" w:hAnsi="Times New Roman" w:cs="Times New Roman"/>
              </w:rPr>
              <w:t>:00</w:t>
            </w:r>
          </w:p>
          <w:p w:rsidR="00612656" w:rsidRDefault="00612656" w:rsidP="003441E5">
            <w:pPr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34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8:00</w:t>
            </w:r>
          </w:p>
        </w:tc>
        <w:tc>
          <w:tcPr>
            <w:tcW w:w="4389" w:type="dxa"/>
          </w:tcPr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</w:p>
          <w:p w:rsidR="003441E5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</w:t>
            </w:r>
            <w:r w:rsidRPr="004D3929">
              <w:rPr>
                <w:rFonts w:ascii="Times New Roman" w:hAnsi="Times New Roman" w:cs="Times New Roman"/>
              </w:rPr>
              <w:t xml:space="preserve">k 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4D392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5:30 – 18:45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</w:p>
          <w:p w:rsidR="003441E5" w:rsidRPr="00FC2C45" w:rsidRDefault="003441E5" w:rsidP="00CD76F3">
            <w:pPr>
              <w:jc w:val="center"/>
              <w:rPr>
                <w:rFonts w:ascii="Times New Roman" w:hAnsi="Times New Roman" w:cs="Times New Roman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>–</w:t>
            </w:r>
            <w:r w:rsidRPr="00FC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Bezpieczeństwo w </w:t>
            </w:r>
            <w:r w:rsidR="00CD76F3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sieci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- szkolenie stacjonarne</w:t>
            </w:r>
          </w:p>
        </w:tc>
      </w:tr>
      <w:tr w:rsidR="003441E5" w:rsidRPr="004D3929" w:rsidTr="003441E5">
        <w:tc>
          <w:tcPr>
            <w:tcW w:w="0" w:type="auto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54" w:type="dxa"/>
            <w:shd w:val="clear" w:color="auto" w:fill="auto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3441E5">
        <w:tc>
          <w:tcPr>
            <w:tcW w:w="0" w:type="auto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  <w:r w:rsidRPr="004D3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  <w:shd w:val="clear" w:color="auto" w:fill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612656" w:rsidRPr="004D3929" w:rsidTr="004F576A">
        <w:tc>
          <w:tcPr>
            <w:tcW w:w="0" w:type="auto"/>
          </w:tcPr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D3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854" w:type="dxa"/>
          </w:tcPr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</w:t>
            </w:r>
            <w:r w:rsidRPr="004D3929">
              <w:rPr>
                <w:rFonts w:ascii="Times New Roman" w:hAnsi="Times New Roman" w:cs="Times New Roman"/>
              </w:rPr>
              <w:t>:00</w:t>
            </w:r>
          </w:p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8:00</w:t>
            </w:r>
          </w:p>
        </w:tc>
        <w:tc>
          <w:tcPr>
            <w:tcW w:w="4389" w:type="dxa"/>
          </w:tcPr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D3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FC2C45" w:rsidRPr="004D3929" w:rsidTr="004F576A">
        <w:tc>
          <w:tcPr>
            <w:tcW w:w="0" w:type="auto"/>
          </w:tcPr>
          <w:p w:rsidR="00FC2C45" w:rsidRPr="004D3929" w:rsidRDefault="00C87337" w:rsidP="00FC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2C45" w:rsidRPr="004D3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FC2C45"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FC2C45" w:rsidRPr="004D3929" w:rsidRDefault="00FC2C45" w:rsidP="00FC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54" w:type="dxa"/>
          </w:tcPr>
          <w:p w:rsidR="00FC2C45" w:rsidRPr="004D3929" w:rsidRDefault="00CD76F3" w:rsidP="00FC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4:45</w:t>
            </w:r>
          </w:p>
          <w:p w:rsidR="00FC2C45" w:rsidRPr="004D3929" w:rsidRDefault="00FC2C45" w:rsidP="00FC2C45">
            <w:pPr>
              <w:rPr>
                <w:rFonts w:ascii="Times New Roman" w:hAnsi="Times New Roman" w:cs="Times New Roman"/>
              </w:rPr>
            </w:pPr>
          </w:p>
          <w:p w:rsidR="00FC2C45" w:rsidRPr="004D3929" w:rsidRDefault="00FC2C45" w:rsidP="00FC2C45">
            <w:pPr>
              <w:rPr>
                <w:rFonts w:ascii="Times New Roman" w:hAnsi="Times New Roman" w:cs="Times New Roman"/>
              </w:rPr>
            </w:pPr>
          </w:p>
          <w:p w:rsidR="00FC2C45" w:rsidRPr="004D3929" w:rsidRDefault="00FC2C45" w:rsidP="00FC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4D3929">
              <w:rPr>
                <w:rFonts w:ascii="Times New Roman" w:hAnsi="Times New Roman" w:cs="Times New Roman"/>
              </w:rPr>
              <w:t>0 – 18:45</w:t>
            </w:r>
          </w:p>
        </w:tc>
        <w:tc>
          <w:tcPr>
            <w:tcW w:w="4389" w:type="dxa"/>
          </w:tcPr>
          <w:p w:rsidR="00FC2C45" w:rsidRDefault="00FC2C45" w:rsidP="00FC2C4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:rsidR="003441E5" w:rsidRPr="004D3929" w:rsidRDefault="003441E5" w:rsidP="00FC2C45">
            <w:pPr>
              <w:jc w:val="center"/>
              <w:rPr>
                <w:rFonts w:ascii="Times New Roman" w:hAnsi="Times New Roman" w:cs="Times New Roman"/>
              </w:rPr>
            </w:pPr>
          </w:p>
          <w:p w:rsidR="00FC2C4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FC2C45">
              <w:rPr>
                <w:rFonts w:ascii="Times New Roman" w:hAnsi="Times New Roman" w:cs="Times New Roman"/>
              </w:rPr>
              <w:t xml:space="preserve">Szkolenie Grupowe - </w:t>
            </w:r>
            <w:r w:rsidRPr="00FC2C45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Tworzenie treści cyfrowych - szkolenie stacjonarne</w:t>
            </w:r>
          </w:p>
        </w:tc>
      </w:tr>
      <w:tr w:rsidR="004F576A" w:rsidRPr="004D3929" w:rsidTr="004F576A">
        <w:tc>
          <w:tcPr>
            <w:tcW w:w="0" w:type="auto"/>
          </w:tcPr>
          <w:p w:rsidR="004F576A" w:rsidRPr="004D3929" w:rsidRDefault="004F576A" w:rsidP="00FC2C4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2</w:t>
            </w:r>
            <w:r w:rsidR="00C87337">
              <w:rPr>
                <w:rFonts w:ascii="Times New Roman" w:hAnsi="Times New Roman" w:cs="Times New Roman"/>
              </w:rPr>
              <w:t>3</w:t>
            </w:r>
            <w:r w:rsidRPr="004D3929">
              <w:rPr>
                <w:rFonts w:ascii="Times New Roman" w:hAnsi="Times New Roman" w:cs="Times New Roman"/>
              </w:rPr>
              <w:t>.0</w:t>
            </w:r>
            <w:r w:rsidR="00C87337">
              <w:rPr>
                <w:rFonts w:ascii="Times New Roman" w:hAnsi="Times New Roman" w:cs="Times New Roman"/>
              </w:rPr>
              <w:t>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4F576A" w:rsidRPr="004D3929" w:rsidRDefault="00594EFE" w:rsidP="004F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54" w:type="dxa"/>
          </w:tcPr>
          <w:p w:rsidR="004F576A" w:rsidRPr="004D3929" w:rsidRDefault="004F576A" w:rsidP="004F576A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4F576A" w:rsidRPr="004D3929" w:rsidRDefault="004F576A" w:rsidP="004F576A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4F576A" w:rsidRPr="004D3929" w:rsidTr="004F576A">
        <w:tc>
          <w:tcPr>
            <w:tcW w:w="0" w:type="auto"/>
          </w:tcPr>
          <w:p w:rsidR="004F576A" w:rsidRPr="004D3929" w:rsidRDefault="004F576A" w:rsidP="00FC2C4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2</w:t>
            </w:r>
            <w:r w:rsidR="00C87337">
              <w:rPr>
                <w:rFonts w:ascii="Times New Roman" w:hAnsi="Times New Roman" w:cs="Times New Roman"/>
              </w:rPr>
              <w:t>4</w:t>
            </w:r>
            <w:r w:rsidRPr="004D3929">
              <w:rPr>
                <w:rFonts w:ascii="Times New Roman" w:hAnsi="Times New Roman" w:cs="Times New Roman"/>
              </w:rPr>
              <w:t>.0</w:t>
            </w:r>
            <w:r w:rsidR="00C87337">
              <w:rPr>
                <w:rFonts w:ascii="Times New Roman" w:hAnsi="Times New Roman" w:cs="Times New Roman"/>
              </w:rPr>
              <w:t>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4F576A" w:rsidRPr="004D3929" w:rsidRDefault="00594EFE" w:rsidP="004F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54" w:type="dxa"/>
          </w:tcPr>
          <w:p w:rsidR="004F576A" w:rsidRPr="004D3929" w:rsidRDefault="004F576A" w:rsidP="004F576A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4F576A" w:rsidRPr="004D3929" w:rsidRDefault="004F576A" w:rsidP="004F576A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612656" w:rsidRPr="004D3929" w:rsidTr="004F576A">
        <w:tc>
          <w:tcPr>
            <w:tcW w:w="0" w:type="auto"/>
          </w:tcPr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D3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Pr="004D3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</w:tcPr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</w:t>
            </w:r>
            <w:r w:rsidRPr="004D3929">
              <w:rPr>
                <w:rFonts w:ascii="Times New Roman" w:hAnsi="Times New Roman" w:cs="Times New Roman"/>
              </w:rPr>
              <w:t>:00</w:t>
            </w:r>
          </w:p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8:00</w:t>
            </w:r>
          </w:p>
        </w:tc>
        <w:tc>
          <w:tcPr>
            <w:tcW w:w="4389" w:type="dxa"/>
          </w:tcPr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4F576A" w:rsidRPr="004D3929" w:rsidTr="004F576A">
        <w:tc>
          <w:tcPr>
            <w:tcW w:w="0" w:type="auto"/>
          </w:tcPr>
          <w:p w:rsidR="004F576A" w:rsidRPr="004D3929" w:rsidRDefault="00C87337" w:rsidP="00FC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F576A" w:rsidRPr="004D39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4F576A" w:rsidRPr="004D392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0" w:type="auto"/>
          </w:tcPr>
          <w:p w:rsidR="004F576A" w:rsidRPr="004D3929" w:rsidRDefault="00FC2C45" w:rsidP="004F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854" w:type="dxa"/>
          </w:tcPr>
          <w:p w:rsidR="004F576A" w:rsidRPr="004D3929" w:rsidRDefault="004F576A" w:rsidP="004F576A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389" w:type="dxa"/>
          </w:tcPr>
          <w:p w:rsidR="004F576A" w:rsidRPr="004D3929" w:rsidRDefault="004F576A" w:rsidP="004F576A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  <w:tr w:rsidR="003441E5" w:rsidRPr="004D3929" w:rsidTr="004F576A">
        <w:tc>
          <w:tcPr>
            <w:tcW w:w="0" w:type="auto"/>
          </w:tcPr>
          <w:p w:rsidR="003441E5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0" w:type="auto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54" w:type="dxa"/>
          </w:tcPr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10:00 – 14:00</w:t>
            </w: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4D3929">
              <w:rPr>
                <w:rFonts w:ascii="Times New Roman" w:hAnsi="Times New Roman" w:cs="Times New Roman"/>
              </w:rPr>
              <w:t>0 – 18:45</w:t>
            </w:r>
          </w:p>
        </w:tc>
        <w:tc>
          <w:tcPr>
            <w:tcW w:w="4389" w:type="dxa"/>
          </w:tcPr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</w:p>
          <w:p w:rsidR="003441E5" w:rsidRPr="004D3929" w:rsidRDefault="003441E5" w:rsidP="003441E5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 xml:space="preserve">Szkolenie Grupowe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Praktyczne wykorzystanie technologii </w:t>
            </w:r>
            <w:r w:rsidR="00CD76F3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cyfrowych </w:t>
            </w:r>
            <w:r w:rsidRPr="004D3929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- szkolenie terenowe</w:t>
            </w:r>
            <w:r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– Zielnowo</w:t>
            </w:r>
          </w:p>
        </w:tc>
        <w:bookmarkStart w:id="0" w:name="_GoBack"/>
        <w:bookmarkEnd w:id="0"/>
      </w:tr>
      <w:tr w:rsidR="00612656" w:rsidRPr="004D3929" w:rsidTr="004F576A">
        <w:tc>
          <w:tcPr>
            <w:tcW w:w="0" w:type="auto"/>
          </w:tcPr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0" w:type="auto"/>
          </w:tcPr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854" w:type="dxa"/>
          </w:tcPr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</w:t>
            </w:r>
            <w:r w:rsidRPr="004D3929">
              <w:rPr>
                <w:rFonts w:ascii="Times New Roman" w:hAnsi="Times New Roman" w:cs="Times New Roman"/>
              </w:rPr>
              <w:t>:00</w:t>
            </w:r>
          </w:p>
          <w:p w:rsidR="00612656" w:rsidRDefault="00612656" w:rsidP="00612656">
            <w:pPr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8:00</w:t>
            </w:r>
          </w:p>
        </w:tc>
        <w:tc>
          <w:tcPr>
            <w:tcW w:w="4389" w:type="dxa"/>
          </w:tcPr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online edukatorów</w:t>
            </w:r>
          </w:p>
          <w:p w:rsidR="00612656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</w:p>
          <w:p w:rsidR="00612656" w:rsidRPr="004D3929" w:rsidRDefault="00612656" w:rsidP="00612656">
            <w:pPr>
              <w:jc w:val="center"/>
              <w:rPr>
                <w:rFonts w:ascii="Times New Roman" w:hAnsi="Times New Roman" w:cs="Times New Roman"/>
              </w:rPr>
            </w:pPr>
            <w:r w:rsidRPr="004D3929">
              <w:rPr>
                <w:rFonts w:ascii="Times New Roman" w:hAnsi="Times New Roman" w:cs="Times New Roman"/>
              </w:rPr>
              <w:t>Indywidualne doradztwo, indywidualne konsultacje, sesje Q&amp;A</w:t>
            </w:r>
          </w:p>
        </w:tc>
      </w:tr>
    </w:tbl>
    <w:p w:rsidR="0075692E" w:rsidRPr="004D3929" w:rsidRDefault="0075692E" w:rsidP="0075692E">
      <w:pPr>
        <w:jc w:val="center"/>
        <w:rPr>
          <w:rFonts w:ascii="Times New Roman" w:hAnsi="Times New Roman" w:cs="Times New Roman"/>
          <w:sz w:val="24"/>
        </w:rPr>
      </w:pPr>
    </w:p>
    <w:p w:rsidR="0075692E" w:rsidRDefault="0075692E" w:rsidP="0075692E">
      <w:pPr>
        <w:jc w:val="center"/>
        <w:rPr>
          <w:rFonts w:ascii="Times New Roman" w:hAnsi="Times New Roman" w:cs="Times New Roman"/>
          <w:sz w:val="24"/>
        </w:rPr>
      </w:pPr>
    </w:p>
    <w:p w:rsidR="0075692E" w:rsidRDefault="004D3929" w:rsidP="004D39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Rodzaj wsparcia może ulec zmianie w trakcie miesiąca</w:t>
      </w:r>
    </w:p>
    <w:p w:rsidR="00AC1B7E" w:rsidRDefault="00AC1B7E" w:rsidP="004D39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 Zaktualizowano </w:t>
      </w:r>
      <w:r w:rsidR="00612656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>.09.2025</w:t>
      </w:r>
    </w:p>
    <w:p w:rsidR="00AC1B7E" w:rsidRPr="004D3929" w:rsidRDefault="00AC1B7E" w:rsidP="004D3929">
      <w:pPr>
        <w:rPr>
          <w:rFonts w:ascii="Times New Roman" w:hAnsi="Times New Roman" w:cs="Times New Roman"/>
          <w:sz w:val="24"/>
        </w:rPr>
      </w:pPr>
    </w:p>
    <w:p w:rsidR="0075692E" w:rsidRPr="0075692E" w:rsidRDefault="0075692E" w:rsidP="0075692E">
      <w:pPr>
        <w:jc w:val="center"/>
        <w:rPr>
          <w:rFonts w:ascii="Times New Roman" w:hAnsi="Times New Roman" w:cs="Times New Roman"/>
          <w:b/>
          <w:sz w:val="24"/>
        </w:rPr>
      </w:pPr>
    </w:p>
    <w:sectPr w:rsidR="0075692E" w:rsidRPr="007569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6D" w:rsidRDefault="001A646D" w:rsidP="00080816">
      <w:pPr>
        <w:spacing w:after="0" w:line="240" w:lineRule="auto"/>
      </w:pPr>
      <w:r>
        <w:separator/>
      </w:r>
    </w:p>
  </w:endnote>
  <w:endnote w:type="continuationSeparator" w:id="0">
    <w:p w:rsidR="001A646D" w:rsidRDefault="001A646D" w:rsidP="0008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16" w:rsidRDefault="003478DF" w:rsidP="00080816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76275</wp:posOffset>
          </wp:positionH>
          <wp:positionV relativeFrom="margin">
            <wp:posOffset>8081010</wp:posOffset>
          </wp:positionV>
          <wp:extent cx="771525" cy="7715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ibliote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816" w:rsidRDefault="00080816" w:rsidP="00080816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align>left</wp:align>
          </wp:positionH>
          <wp:positionV relativeFrom="margin">
            <wp:posOffset>8090535</wp:posOffset>
          </wp:positionV>
          <wp:extent cx="706120" cy="8001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7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061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816">
      <w:rPr>
        <w:rFonts w:ascii="Times New Roman" w:hAnsi="Times New Roman" w:cs="Times New Roman"/>
        <w:sz w:val="24"/>
        <w:szCs w:val="24"/>
      </w:rPr>
      <w:t>Klub Rozwoju Cyfrowego</w:t>
    </w:r>
  </w:p>
  <w:p w:rsidR="00080816" w:rsidRDefault="00080816" w:rsidP="00080816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l. Tysiąclecia 17</w:t>
    </w:r>
  </w:p>
  <w:p w:rsidR="00080816" w:rsidRDefault="00080816" w:rsidP="00080816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7-220 Radzyń Chełmiński</w:t>
    </w:r>
  </w:p>
  <w:p w:rsidR="00080816" w:rsidRPr="00080816" w:rsidRDefault="00080816" w:rsidP="00080816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. 56 688 60 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6D" w:rsidRDefault="001A646D" w:rsidP="00080816">
      <w:pPr>
        <w:spacing w:after="0" w:line="240" w:lineRule="auto"/>
      </w:pPr>
      <w:r>
        <w:separator/>
      </w:r>
    </w:p>
  </w:footnote>
  <w:footnote w:type="continuationSeparator" w:id="0">
    <w:p w:rsidR="001A646D" w:rsidRDefault="001A646D" w:rsidP="0008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16" w:rsidRDefault="000808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6829425" cy="942340"/>
          <wp:effectExtent l="0" t="0" r="9525" b="0"/>
          <wp:wrapTight wrapText="bothSides">
            <wp:wrapPolygon edited="0">
              <wp:start x="0" y="0"/>
              <wp:lineTo x="0" y="20960"/>
              <wp:lineTo x="21570" y="20960"/>
              <wp:lineTo x="215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816" w:rsidRDefault="000808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36903"/>
    <w:multiLevelType w:val="multilevel"/>
    <w:tmpl w:val="AF8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16"/>
    <w:rsid w:val="00041500"/>
    <w:rsid w:val="00080816"/>
    <w:rsid w:val="00154E7C"/>
    <w:rsid w:val="00156819"/>
    <w:rsid w:val="001A646D"/>
    <w:rsid w:val="00285402"/>
    <w:rsid w:val="002D161C"/>
    <w:rsid w:val="002D3869"/>
    <w:rsid w:val="00327754"/>
    <w:rsid w:val="003441E5"/>
    <w:rsid w:val="003478DF"/>
    <w:rsid w:val="003A60AE"/>
    <w:rsid w:val="00414A34"/>
    <w:rsid w:val="004613B2"/>
    <w:rsid w:val="004D3929"/>
    <w:rsid w:val="004F576A"/>
    <w:rsid w:val="00594EFE"/>
    <w:rsid w:val="00612656"/>
    <w:rsid w:val="006F4A62"/>
    <w:rsid w:val="0075692E"/>
    <w:rsid w:val="008A07A8"/>
    <w:rsid w:val="008A4030"/>
    <w:rsid w:val="0092441E"/>
    <w:rsid w:val="00A34233"/>
    <w:rsid w:val="00A42CBB"/>
    <w:rsid w:val="00AC1B7E"/>
    <w:rsid w:val="00B04382"/>
    <w:rsid w:val="00BE38BC"/>
    <w:rsid w:val="00C016E7"/>
    <w:rsid w:val="00C87337"/>
    <w:rsid w:val="00CC5AEC"/>
    <w:rsid w:val="00CD76F3"/>
    <w:rsid w:val="00DC68AD"/>
    <w:rsid w:val="00E015E8"/>
    <w:rsid w:val="00EA164F"/>
    <w:rsid w:val="00F853F8"/>
    <w:rsid w:val="00FA001F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870CA9-9663-4D41-AE63-401606E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8DF"/>
  </w:style>
  <w:style w:type="paragraph" w:styleId="Nagwek1">
    <w:name w:val="heading 1"/>
    <w:basedOn w:val="Normalny"/>
    <w:next w:val="Normalny"/>
    <w:link w:val="Nagwek1Znak"/>
    <w:uiPriority w:val="9"/>
    <w:qFormat/>
    <w:rsid w:val="0008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816"/>
  </w:style>
  <w:style w:type="paragraph" w:styleId="Stopka">
    <w:name w:val="footer"/>
    <w:basedOn w:val="Normalny"/>
    <w:link w:val="StopkaZnak"/>
    <w:uiPriority w:val="99"/>
    <w:unhideWhenUsed/>
    <w:rsid w:val="000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816"/>
  </w:style>
  <w:style w:type="paragraph" w:styleId="Tekstdymka">
    <w:name w:val="Balloon Text"/>
    <w:basedOn w:val="Normalny"/>
    <w:link w:val="TekstdymkaZnak"/>
    <w:uiPriority w:val="99"/>
    <w:semiHidden/>
    <w:unhideWhenUsed/>
    <w:rsid w:val="0034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6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9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692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radzy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C609-A5F3-4BF4-8B47-4C9DADF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wińska</dc:creator>
  <cp:keywords/>
  <dc:description/>
  <cp:lastModifiedBy>Alicja Sowińska</cp:lastModifiedBy>
  <cp:revision>2</cp:revision>
  <cp:lastPrinted>2025-09-09T08:36:00Z</cp:lastPrinted>
  <dcterms:created xsi:type="dcterms:W3CDTF">2025-09-09T08:36:00Z</dcterms:created>
  <dcterms:modified xsi:type="dcterms:W3CDTF">2025-09-09T08:36:00Z</dcterms:modified>
</cp:coreProperties>
</file>